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13F0" w14:textId="77777777" w:rsidR="00022517" w:rsidRPr="00015BFC" w:rsidRDefault="00022517" w:rsidP="00022517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５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７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312E2863" w:rsidR="007363E0" w:rsidRPr="00015BFC" w:rsidRDefault="00F91236" w:rsidP="00236642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6904078E" wp14:editId="4C74A015">
            <wp:extent cx="6286500" cy="871728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A4F3" w14:textId="77777777" w:rsidR="001978E7" w:rsidRDefault="001978E7" w:rsidP="00703F2F">
      <w:r>
        <w:separator/>
      </w:r>
    </w:p>
  </w:endnote>
  <w:endnote w:type="continuationSeparator" w:id="0">
    <w:p w14:paraId="5B6E8F8D" w14:textId="77777777" w:rsidR="001978E7" w:rsidRDefault="001978E7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009A" w14:textId="77777777" w:rsidR="001978E7" w:rsidRDefault="001978E7" w:rsidP="00703F2F">
      <w:r>
        <w:separator/>
      </w:r>
    </w:p>
  </w:footnote>
  <w:footnote w:type="continuationSeparator" w:id="0">
    <w:p w14:paraId="5EC3B4A0" w14:textId="77777777" w:rsidR="001978E7" w:rsidRDefault="001978E7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978E7"/>
    <w:rsid w:val="001A77AC"/>
    <w:rsid w:val="001C67CD"/>
    <w:rsid w:val="001D7C18"/>
    <w:rsid w:val="001E7A83"/>
    <w:rsid w:val="001F2286"/>
    <w:rsid w:val="001F23FC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3:00Z</dcterms:created>
  <dcterms:modified xsi:type="dcterms:W3CDTF">2025-10-08T06:13:00Z</dcterms:modified>
</cp:coreProperties>
</file>